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2  菲华诗人·作家明澈卷  下  诗集</w:t>
      </w:r>
    </w:p>
    <w:p>
      <w:r>
        <w:rPr>
          <w:rFonts w:ascii="宋体" w: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2  菲华诗人·作家明澈卷  下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5.html</w:t>
      </w:r>
    </w:p>
    <w:p>
      <w:r>
        <w:t>更多相关图书推荐：https://www.jiaokey.com</w:t>
      </w:r>
    </w:p>
    <w:p>
      <w:r>
        <w:t>蔡友谋，曹宝琴主编 其他作品：https://www.jiaokey.com/tag/蔡友谋，曹宝琴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2  菲华诗人·作家明澈卷  下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